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</w:t>
      </w:r>
      <w:r w:rsidR="00B26ADC">
        <w:t>08</w:t>
      </w:r>
      <w:r w:rsidR="000E7B56">
        <w:t xml:space="preserve"> » </w:t>
      </w:r>
      <w:r w:rsidR="00B26ADC">
        <w:t>но</w:t>
      </w:r>
      <w:r w:rsidR="0017068D">
        <w:t>ября</w:t>
      </w:r>
      <w:r w:rsidR="000E7B56">
        <w:t xml:space="preserve">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B26ADC">
        <w:t>08</w:t>
      </w:r>
      <w:r w:rsidR="000E7B56">
        <w:t xml:space="preserve"> »  </w:t>
      </w:r>
      <w:r w:rsidR="00B26ADC">
        <w:t>но</w:t>
      </w:r>
      <w:r w:rsidR="0017068D">
        <w:t>ябр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B26ADC">
        <w:rPr>
          <w:b/>
          <w:bCs/>
          <w:sz w:val="28"/>
          <w:szCs w:val="28"/>
        </w:rPr>
        <w:t>дека</w:t>
      </w:r>
      <w:r w:rsidR="007C0017">
        <w:rPr>
          <w:b/>
          <w:bCs/>
          <w:sz w:val="28"/>
          <w:szCs w:val="28"/>
        </w:rPr>
        <w:t>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EB28B8" w:rsidRDefault="00F50DE3" w:rsidP="0017068D">
            <w:pPr>
              <w:jc w:val="center"/>
            </w:pPr>
            <w:r>
              <w:t>01.12.2024</w:t>
            </w:r>
          </w:p>
          <w:p w:rsidR="00F50DE3" w:rsidRPr="005D5D19" w:rsidRDefault="00F50DE3" w:rsidP="0017068D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F50DE3" w:rsidRPr="005D5D19" w:rsidRDefault="00F50DE3" w:rsidP="00F50DE3">
            <w:r>
              <w:t xml:space="preserve">Размещение видеоролика в социальных сетях «Две стороны», </w:t>
            </w:r>
            <w:proofErr w:type="gramStart"/>
            <w:r>
              <w:t>посвященный</w:t>
            </w:r>
            <w:proofErr w:type="gramEnd"/>
            <w:r w:rsidRPr="00F50DE3">
              <w:t xml:space="preserve"> всемирному Дню борьбы со СПИДом</w:t>
            </w:r>
            <w:r>
              <w:t>, 12+</w:t>
            </w:r>
          </w:p>
        </w:tc>
        <w:tc>
          <w:tcPr>
            <w:tcW w:w="1287" w:type="pct"/>
          </w:tcPr>
          <w:p w:rsidR="00F50DE3" w:rsidRDefault="00F50DE3" w:rsidP="00F50DE3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50DE3" w:rsidRDefault="00F50DE3" w:rsidP="00F50DE3">
            <w:pPr>
              <w:jc w:val="center"/>
            </w:pPr>
            <w:r>
              <w:t>филиал клуб села Малая Лая</w:t>
            </w:r>
          </w:p>
          <w:p w:rsidR="00F50DE3" w:rsidRDefault="00F50DE3" w:rsidP="00F50DE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F50DE3" w:rsidRDefault="00F50DE3" w:rsidP="00F50DE3">
            <w:pPr>
              <w:jc w:val="center"/>
            </w:pPr>
            <w:r>
              <w:t>https://ok.ru/klubsela.malayalaya</w:t>
            </w:r>
          </w:p>
          <w:p w:rsidR="00E932F9" w:rsidRPr="005D5D19" w:rsidRDefault="00F50DE3" w:rsidP="00F50DE3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5D3A6F" w:rsidRPr="00001187" w:rsidRDefault="00F50DE3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F50DE3" w:rsidRPr="00F50DE3" w:rsidRDefault="00F50DE3" w:rsidP="00F50DE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E3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945570" w:rsidRPr="00D558D7" w:rsidRDefault="00F50DE3" w:rsidP="00F50DE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E3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EB28B8" w:rsidRDefault="00F50DE3" w:rsidP="0017068D">
            <w:pPr>
              <w:jc w:val="center"/>
            </w:pPr>
            <w:r>
              <w:t>03.12.2024</w:t>
            </w:r>
          </w:p>
          <w:p w:rsidR="00F50DE3" w:rsidRDefault="00F50DE3" w:rsidP="0017068D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F50DE3" w:rsidRDefault="00F50DE3" w:rsidP="0017068D">
            <w:pPr>
              <w:jc w:val="center"/>
            </w:pPr>
            <w:r>
              <w:t xml:space="preserve">Акция </w:t>
            </w:r>
          </w:p>
          <w:p w:rsidR="00F50DE3" w:rsidRDefault="00F50DE3" w:rsidP="0017068D">
            <w:pPr>
              <w:jc w:val="center"/>
            </w:pPr>
            <w:r>
              <w:t>«От улыбки станет всем светлей!»</w:t>
            </w:r>
          </w:p>
          <w:p w:rsidR="0067094A" w:rsidRDefault="00F50DE3" w:rsidP="00F50DE3">
            <w:r>
              <w:t>(</w:t>
            </w:r>
            <w:r w:rsidRPr="00F50DE3">
              <w:t>посещение на дому граждан с</w:t>
            </w:r>
            <w:r>
              <w:t xml:space="preserve"> ограниченными возможностями), 18</w:t>
            </w:r>
            <w:r w:rsidRPr="00F50DE3">
              <w:t>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F50DE3" w:rsidP="00E9729D">
            <w:pPr>
              <w:jc w:val="center"/>
            </w:pPr>
            <w:r>
              <w:t>5</w:t>
            </w:r>
          </w:p>
        </w:tc>
        <w:tc>
          <w:tcPr>
            <w:tcW w:w="953" w:type="pct"/>
          </w:tcPr>
          <w:p w:rsidR="00F50DE3" w:rsidRDefault="00F50DE3" w:rsidP="00F50DE3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F50DE3" w:rsidRDefault="00F50DE3" w:rsidP="00F50DE3">
            <w:pPr>
              <w:jc w:val="center"/>
            </w:pPr>
            <w:r>
              <w:t>(919) 397-89-12</w:t>
            </w:r>
          </w:p>
          <w:p w:rsidR="00F50DE3" w:rsidRDefault="00F50DE3" w:rsidP="00F50DE3">
            <w:pPr>
              <w:jc w:val="center"/>
            </w:pPr>
            <w:r>
              <w:t>О.А. Колеватова,</w:t>
            </w:r>
          </w:p>
          <w:p w:rsidR="00B61C83" w:rsidRPr="00864663" w:rsidRDefault="00F50DE3" w:rsidP="00F50DE3">
            <w:pPr>
              <w:jc w:val="center"/>
            </w:pPr>
            <w:r>
              <w:t>(912) 201-42-47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F50DE3" w:rsidRDefault="00F50DE3" w:rsidP="00F50DE3">
            <w:pPr>
              <w:jc w:val="center"/>
            </w:pPr>
            <w:r>
              <w:t>03.12.2024</w:t>
            </w:r>
          </w:p>
          <w:p w:rsidR="0019286F" w:rsidRDefault="00F50DE3" w:rsidP="00F50DE3">
            <w:pPr>
              <w:jc w:val="center"/>
            </w:pPr>
            <w:r>
              <w:t>12</w:t>
            </w:r>
            <w:r>
              <w:t>.00</w:t>
            </w:r>
          </w:p>
        </w:tc>
        <w:tc>
          <w:tcPr>
            <w:tcW w:w="1380" w:type="pct"/>
          </w:tcPr>
          <w:p w:rsidR="00F50DE3" w:rsidRDefault="00F50DE3" w:rsidP="0017068D">
            <w:pPr>
              <w:jc w:val="center"/>
            </w:pPr>
            <w:r>
              <w:t xml:space="preserve">Акция «Чистый двор» </w:t>
            </w:r>
          </w:p>
          <w:p w:rsidR="00DB31A1" w:rsidRDefault="00F50DE3" w:rsidP="0017068D">
            <w:pPr>
              <w:jc w:val="center"/>
            </w:pPr>
            <w:r>
              <w:t>(помощь одиноким инвалидам), 55+</w:t>
            </w: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F50DE3" w:rsidP="00E9729D">
            <w:pPr>
              <w:jc w:val="center"/>
            </w:pPr>
            <w:r>
              <w:t>5</w:t>
            </w:r>
          </w:p>
        </w:tc>
        <w:tc>
          <w:tcPr>
            <w:tcW w:w="953" w:type="pct"/>
          </w:tcPr>
          <w:p w:rsidR="007C0017" w:rsidRDefault="007C0017" w:rsidP="007C0017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2C4A4A" w:rsidRDefault="007C0017" w:rsidP="007C0017">
            <w:pPr>
              <w:jc w:val="center"/>
            </w:pPr>
            <w:r>
              <w:t>(919) 397-89-12</w:t>
            </w:r>
          </w:p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9F113F" w:rsidRDefault="009F113F" w:rsidP="009F113F">
            <w:pPr>
              <w:jc w:val="center"/>
            </w:pPr>
            <w:r>
              <w:t>(912) 201-42-47</w:t>
            </w:r>
          </w:p>
        </w:tc>
      </w:tr>
      <w:tr w:rsidR="007C0017" w:rsidRPr="000B15AE" w:rsidTr="008C3232">
        <w:trPr>
          <w:trHeight w:val="620"/>
        </w:trPr>
        <w:tc>
          <w:tcPr>
            <w:tcW w:w="219" w:type="pct"/>
          </w:tcPr>
          <w:p w:rsidR="007C0017" w:rsidRDefault="007C0017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F50DE3" w:rsidRDefault="00D91761" w:rsidP="00F50DE3">
            <w:pPr>
              <w:jc w:val="center"/>
            </w:pPr>
            <w:r>
              <w:t>12</w:t>
            </w:r>
            <w:r w:rsidR="00F50DE3">
              <w:t>.12.2024</w:t>
            </w:r>
          </w:p>
          <w:p w:rsidR="007C0017" w:rsidRDefault="00804F34" w:rsidP="00F50DE3">
            <w:pPr>
              <w:jc w:val="center"/>
            </w:pPr>
            <w:r>
              <w:t>1</w:t>
            </w:r>
            <w:r w:rsidR="00D91761">
              <w:t>5</w:t>
            </w:r>
            <w:r w:rsidR="00F50DE3">
              <w:t>.00</w:t>
            </w:r>
          </w:p>
        </w:tc>
        <w:tc>
          <w:tcPr>
            <w:tcW w:w="1380" w:type="pct"/>
          </w:tcPr>
          <w:p w:rsidR="00804F34" w:rsidRDefault="00804F34" w:rsidP="00804F34">
            <w:pPr>
              <w:jc w:val="center"/>
            </w:pPr>
            <w:r>
              <w:t xml:space="preserve">Информационный </w:t>
            </w:r>
            <w:r w:rsidR="00D91761">
              <w:t>стенд</w:t>
            </w:r>
          </w:p>
          <w:p w:rsidR="007C0017" w:rsidRPr="00A47BBB" w:rsidRDefault="00804F34" w:rsidP="00804F34">
            <w:r>
              <w:t>«12 декабря – День конституции», 18+</w:t>
            </w:r>
          </w:p>
        </w:tc>
        <w:tc>
          <w:tcPr>
            <w:tcW w:w="1287" w:type="pct"/>
          </w:tcPr>
          <w:p w:rsidR="007C0017" w:rsidRDefault="007C0017" w:rsidP="007C0017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C0017" w:rsidRDefault="007C0017" w:rsidP="007C0017">
            <w:pPr>
              <w:jc w:val="center"/>
            </w:pPr>
            <w:r>
              <w:t>филиал клуб села  Малая Лая</w:t>
            </w:r>
          </w:p>
          <w:p w:rsidR="007C0017" w:rsidRDefault="007C0017" w:rsidP="007C001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C0017" w:rsidRDefault="00D91761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7C0017" w:rsidRDefault="009F113F" w:rsidP="009F113F">
            <w:pPr>
              <w:jc w:val="center"/>
            </w:pPr>
            <w:r>
              <w:t>(912) 201-42-47</w:t>
            </w:r>
          </w:p>
        </w:tc>
      </w:tr>
      <w:tr w:rsidR="0017068D" w:rsidRPr="000B15AE" w:rsidTr="008C3232">
        <w:trPr>
          <w:trHeight w:val="620"/>
        </w:trPr>
        <w:tc>
          <w:tcPr>
            <w:tcW w:w="219" w:type="pct"/>
          </w:tcPr>
          <w:p w:rsidR="0017068D" w:rsidRDefault="00FA154D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17068D" w:rsidRDefault="00D91761" w:rsidP="0017068D">
            <w:pPr>
              <w:jc w:val="center"/>
            </w:pPr>
            <w:r>
              <w:t>14.12.2024</w:t>
            </w:r>
          </w:p>
          <w:p w:rsidR="00D91761" w:rsidRDefault="00D91761" w:rsidP="0017068D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17068D" w:rsidRDefault="00D91761" w:rsidP="0017068D">
            <w:pPr>
              <w:jc w:val="center"/>
            </w:pPr>
            <w:r>
              <w:t>Турнир по шашкам</w:t>
            </w:r>
          </w:p>
          <w:p w:rsidR="00D91761" w:rsidRDefault="00D91761" w:rsidP="0017068D">
            <w:pPr>
              <w:jc w:val="center"/>
            </w:pPr>
            <w:r>
              <w:t>«Стратегическое решение»</w:t>
            </w:r>
          </w:p>
          <w:p w:rsidR="00D91761" w:rsidRDefault="00D91761" w:rsidP="0017068D">
            <w:pPr>
              <w:jc w:val="center"/>
            </w:pPr>
            <w:r>
              <w:t>(</w:t>
            </w:r>
            <w:proofErr w:type="gramStart"/>
            <w:r>
              <w:t>посвящённый</w:t>
            </w:r>
            <w:proofErr w:type="gramEnd"/>
            <w:r>
              <w:t xml:space="preserve"> Дню Конституции), 6+</w:t>
            </w:r>
          </w:p>
          <w:p w:rsidR="00D91761" w:rsidRDefault="00D91761" w:rsidP="0017068D">
            <w:pPr>
              <w:jc w:val="center"/>
            </w:pPr>
          </w:p>
        </w:tc>
        <w:tc>
          <w:tcPr>
            <w:tcW w:w="1287" w:type="pct"/>
          </w:tcPr>
          <w:p w:rsidR="0017068D" w:rsidRDefault="0017068D" w:rsidP="0017068D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7068D" w:rsidRDefault="0017068D" w:rsidP="0017068D">
            <w:pPr>
              <w:jc w:val="center"/>
            </w:pPr>
            <w:r>
              <w:t>филиал клуб села  Малая Лая</w:t>
            </w:r>
          </w:p>
          <w:p w:rsidR="0017068D" w:rsidRDefault="0017068D" w:rsidP="0017068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7068D" w:rsidRDefault="00197D47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1C4EF7" w:rsidRDefault="001C4EF7" w:rsidP="001C4EF7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1C4EF7" w:rsidRDefault="001C4EF7" w:rsidP="001C4EF7">
            <w:pPr>
              <w:jc w:val="center"/>
            </w:pPr>
            <w:r>
              <w:t>(919) 397-89-12</w:t>
            </w:r>
          </w:p>
          <w:p w:rsidR="001C4EF7" w:rsidRDefault="001C4EF7" w:rsidP="001C4EF7">
            <w:pPr>
              <w:jc w:val="center"/>
            </w:pPr>
            <w:r>
              <w:t>О.А. Колеватова,</w:t>
            </w:r>
          </w:p>
          <w:p w:rsidR="0017068D" w:rsidRDefault="001C4EF7" w:rsidP="001C4EF7">
            <w:pPr>
              <w:jc w:val="center"/>
            </w:pPr>
            <w:r>
              <w:t>(912) 201-42-47</w:t>
            </w:r>
          </w:p>
        </w:tc>
      </w:tr>
      <w:tr w:rsidR="00FA154D" w:rsidRPr="000B15AE" w:rsidTr="008C3232">
        <w:trPr>
          <w:trHeight w:val="620"/>
        </w:trPr>
        <w:tc>
          <w:tcPr>
            <w:tcW w:w="219" w:type="pct"/>
          </w:tcPr>
          <w:p w:rsidR="00FA154D" w:rsidRDefault="00FA154D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FA154D" w:rsidRDefault="003F3DBD" w:rsidP="0017068D">
            <w:pPr>
              <w:jc w:val="center"/>
            </w:pPr>
            <w:r>
              <w:t>19.12.2024</w:t>
            </w:r>
          </w:p>
          <w:p w:rsidR="003F3DBD" w:rsidRDefault="003F3DBD" w:rsidP="0017068D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FA154D" w:rsidRDefault="003F3DBD" w:rsidP="00FA154D">
            <w:pPr>
              <w:jc w:val="center"/>
            </w:pPr>
            <w:r>
              <w:t>Онлайн-памятка для родителей и детей</w:t>
            </w:r>
          </w:p>
          <w:p w:rsidR="003F3DBD" w:rsidRDefault="003F3DBD" w:rsidP="00FA154D">
            <w:pPr>
              <w:jc w:val="center"/>
            </w:pPr>
            <w:r>
              <w:t>«Правила безопасности на льду», 6+</w:t>
            </w:r>
          </w:p>
        </w:tc>
        <w:tc>
          <w:tcPr>
            <w:tcW w:w="1287" w:type="pct"/>
          </w:tcPr>
          <w:p w:rsidR="003F3DBD" w:rsidRDefault="003F3DBD" w:rsidP="003F3DBD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3F3DBD" w:rsidRDefault="003F3DBD" w:rsidP="003F3DBD">
            <w:pPr>
              <w:jc w:val="center"/>
            </w:pPr>
            <w:r>
              <w:t>филиал клуб села Малая Лая</w:t>
            </w:r>
          </w:p>
          <w:p w:rsidR="003F3DBD" w:rsidRDefault="003F3DBD" w:rsidP="003F3DB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3F3DBD" w:rsidRDefault="003F3DBD" w:rsidP="003F3DBD">
            <w:pPr>
              <w:jc w:val="center"/>
            </w:pPr>
            <w:r>
              <w:t>https://ok.ru/klubsela.malayalaya</w:t>
            </w:r>
          </w:p>
          <w:p w:rsidR="00FA154D" w:rsidRDefault="003F3DBD" w:rsidP="003F3DBD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FA154D" w:rsidRDefault="003F3DBD" w:rsidP="00E9729D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3F3DBD" w:rsidRDefault="003F3DBD" w:rsidP="003F3DBD">
            <w:pPr>
              <w:jc w:val="center"/>
            </w:pPr>
            <w:r>
              <w:t>О.А. Колеватова,</w:t>
            </w:r>
          </w:p>
          <w:p w:rsidR="00FA154D" w:rsidRDefault="003F3DBD" w:rsidP="003F3DBD">
            <w:pPr>
              <w:jc w:val="center"/>
            </w:pPr>
            <w:r>
              <w:t>(912) 201-42-47</w:t>
            </w:r>
          </w:p>
        </w:tc>
      </w:tr>
      <w:tr w:rsidR="00FA154D" w:rsidRPr="000B15AE" w:rsidTr="008C3232">
        <w:trPr>
          <w:trHeight w:val="620"/>
        </w:trPr>
        <w:tc>
          <w:tcPr>
            <w:tcW w:w="219" w:type="pct"/>
          </w:tcPr>
          <w:p w:rsidR="00FA154D" w:rsidRDefault="00FA154D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FA154D" w:rsidRDefault="00C104A9" w:rsidP="0017068D">
            <w:pPr>
              <w:jc w:val="center"/>
            </w:pPr>
            <w:r>
              <w:t>28.12.2024</w:t>
            </w:r>
          </w:p>
          <w:p w:rsidR="00C104A9" w:rsidRPr="00FA154D" w:rsidRDefault="00C104A9" w:rsidP="0017068D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841F08" w:rsidRDefault="006A3222" w:rsidP="00FA154D">
            <w:pPr>
              <w:jc w:val="center"/>
            </w:pPr>
            <w:r>
              <w:t>Минутка безопасности</w:t>
            </w:r>
          </w:p>
          <w:p w:rsidR="006A3222" w:rsidRDefault="006A3222" w:rsidP="00FA154D">
            <w:pPr>
              <w:jc w:val="center"/>
            </w:pPr>
            <w:r>
              <w:t>«</w:t>
            </w:r>
            <w:r w:rsidR="00C104A9">
              <w:t>Безопасный Новый год», 6+</w:t>
            </w:r>
          </w:p>
        </w:tc>
        <w:tc>
          <w:tcPr>
            <w:tcW w:w="1287" w:type="pct"/>
          </w:tcPr>
          <w:p w:rsidR="00841F08" w:rsidRDefault="00841F08" w:rsidP="00841F08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41F08" w:rsidRDefault="00841F08" w:rsidP="00841F08">
            <w:pPr>
              <w:jc w:val="center"/>
            </w:pPr>
            <w:r>
              <w:t>филиал клуб села  Малая Лая</w:t>
            </w:r>
          </w:p>
          <w:p w:rsidR="00FA154D" w:rsidRDefault="00841F08" w:rsidP="00841F0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A154D" w:rsidRDefault="00C104A9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41F08" w:rsidRDefault="00C104A9" w:rsidP="00841F08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841F08" w:rsidRDefault="00841F08" w:rsidP="00841F08">
            <w:pPr>
              <w:jc w:val="center"/>
            </w:pPr>
            <w:r>
              <w:t>(919) 397-89-12</w:t>
            </w:r>
          </w:p>
          <w:p w:rsidR="00FA154D" w:rsidRDefault="00FA154D" w:rsidP="00841F08">
            <w:pPr>
              <w:jc w:val="center"/>
            </w:pPr>
          </w:p>
        </w:tc>
      </w:tr>
      <w:tr w:rsidR="00C104A9" w:rsidRPr="000B15AE" w:rsidTr="008C3232">
        <w:trPr>
          <w:trHeight w:val="620"/>
        </w:trPr>
        <w:tc>
          <w:tcPr>
            <w:tcW w:w="219" w:type="pct"/>
          </w:tcPr>
          <w:p w:rsidR="00C104A9" w:rsidRDefault="00C104A9" w:rsidP="005D3A6F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C104A9" w:rsidRDefault="00C104A9" w:rsidP="0017068D">
            <w:pPr>
              <w:jc w:val="center"/>
            </w:pPr>
            <w:r>
              <w:t>28.12.2024</w:t>
            </w:r>
          </w:p>
          <w:p w:rsidR="00C104A9" w:rsidRDefault="00C104A9" w:rsidP="0017068D">
            <w:pPr>
              <w:jc w:val="center"/>
            </w:pPr>
            <w:r>
              <w:t>13.30</w:t>
            </w:r>
          </w:p>
        </w:tc>
        <w:tc>
          <w:tcPr>
            <w:tcW w:w="1380" w:type="pct"/>
          </w:tcPr>
          <w:p w:rsidR="00C104A9" w:rsidRDefault="00C104A9" w:rsidP="00C104A9">
            <w:r>
              <w:t xml:space="preserve">Просмотр </w:t>
            </w:r>
            <w:proofErr w:type="gramStart"/>
            <w:r>
              <w:t>познавательного</w:t>
            </w:r>
            <w:proofErr w:type="gramEnd"/>
          </w:p>
          <w:p w:rsidR="00C104A9" w:rsidRDefault="00C104A9" w:rsidP="00C104A9">
            <w:r>
              <w:t>видеоролика по безопасности</w:t>
            </w:r>
            <w:r>
              <w:t xml:space="preserve"> </w:t>
            </w:r>
          </w:p>
          <w:p w:rsidR="00C104A9" w:rsidRDefault="00C104A9" w:rsidP="00C104A9">
            <w:r>
              <w:t xml:space="preserve">«Безопасность во время </w:t>
            </w:r>
            <w:proofErr w:type="gramStart"/>
            <w:r>
              <w:t>зимних</w:t>
            </w:r>
            <w:proofErr w:type="gramEnd"/>
            <w:r>
              <w:t xml:space="preserve"> </w:t>
            </w:r>
          </w:p>
          <w:p w:rsidR="00C104A9" w:rsidRDefault="00C104A9" w:rsidP="00C104A9">
            <w:pPr>
              <w:jc w:val="center"/>
            </w:pPr>
            <w:r>
              <w:t>каникул»,</w:t>
            </w:r>
            <w:r>
              <w:t xml:space="preserve"> 6+</w:t>
            </w:r>
          </w:p>
        </w:tc>
        <w:tc>
          <w:tcPr>
            <w:tcW w:w="1287" w:type="pct"/>
          </w:tcPr>
          <w:p w:rsidR="00C104A9" w:rsidRDefault="00C104A9" w:rsidP="00C104A9"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104A9" w:rsidRDefault="00C104A9" w:rsidP="00C104A9">
            <w:r>
              <w:t>филиал клуб села  Малая Лая</w:t>
            </w:r>
          </w:p>
          <w:p w:rsidR="00C104A9" w:rsidRDefault="00C104A9" w:rsidP="00C104A9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04A9" w:rsidRDefault="00C104A9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C104A9" w:rsidRDefault="00C104A9" w:rsidP="00C104A9">
            <w:pPr>
              <w:jc w:val="center"/>
            </w:pPr>
            <w:r>
              <w:t>О.А. Колеватова,</w:t>
            </w:r>
          </w:p>
          <w:p w:rsidR="00C104A9" w:rsidRDefault="00C104A9" w:rsidP="00C104A9">
            <w:pPr>
              <w:jc w:val="center"/>
            </w:pPr>
            <w:r>
              <w:t>(912) 201-42-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lastRenderedPageBreak/>
        <w:t xml:space="preserve">               </w:t>
      </w:r>
      <w:bookmarkStart w:id="0" w:name="_GoBack"/>
      <w:bookmarkEnd w:id="0"/>
      <w:r w:rsidRPr="000B15AE">
        <w:t xml:space="preserve">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3C0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68D"/>
    <w:rsid w:val="00170831"/>
    <w:rsid w:val="00174EA9"/>
    <w:rsid w:val="00175814"/>
    <w:rsid w:val="00177FDC"/>
    <w:rsid w:val="00184992"/>
    <w:rsid w:val="0019286F"/>
    <w:rsid w:val="00197D47"/>
    <w:rsid w:val="001A0939"/>
    <w:rsid w:val="001A1E28"/>
    <w:rsid w:val="001B0B86"/>
    <w:rsid w:val="001B7379"/>
    <w:rsid w:val="001C4EF7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4A4A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C1B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3DBD"/>
    <w:rsid w:val="003F405B"/>
    <w:rsid w:val="003F76FC"/>
    <w:rsid w:val="00405941"/>
    <w:rsid w:val="00405C93"/>
    <w:rsid w:val="0041223C"/>
    <w:rsid w:val="00430A17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3F57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A3222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0CEB"/>
    <w:rsid w:val="00784C53"/>
    <w:rsid w:val="007B05F9"/>
    <w:rsid w:val="007B1E6D"/>
    <w:rsid w:val="007B224D"/>
    <w:rsid w:val="007B289B"/>
    <w:rsid w:val="007C0017"/>
    <w:rsid w:val="007C3477"/>
    <w:rsid w:val="007E0D6E"/>
    <w:rsid w:val="007E66B8"/>
    <w:rsid w:val="007F3E91"/>
    <w:rsid w:val="0080498C"/>
    <w:rsid w:val="00804F34"/>
    <w:rsid w:val="00815B41"/>
    <w:rsid w:val="00834F9D"/>
    <w:rsid w:val="00841F08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9F113F"/>
    <w:rsid w:val="00A12591"/>
    <w:rsid w:val="00A37A84"/>
    <w:rsid w:val="00A427AD"/>
    <w:rsid w:val="00A47BBB"/>
    <w:rsid w:val="00A50D70"/>
    <w:rsid w:val="00A56D43"/>
    <w:rsid w:val="00A6262E"/>
    <w:rsid w:val="00A723DA"/>
    <w:rsid w:val="00A74625"/>
    <w:rsid w:val="00A752AE"/>
    <w:rsid w:val="00A931DF"/>
    <w:rsid w:val="00AA154B"/>
    <w:rsid w:val="00AA2AF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26ADC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04A9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1761"/>
    <w:rsid w:val="00D93517"/>
    <w:rsid w:val="00DA2521"/>
    <w:rsid w:val="00DA4A32"/>
    <w:rsid w:val="00DB31A1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0DE3"/>
    <w:rsid w:val="00F55114"/>
    <w:rsid w:val="00F60576"/>
    <w:rsid w:val="00F658C9"/>
    <w:rsid w:val="00F76AEF"/>
    <w:rsid w:val="00F80BD5"/>
    <w:rsid w:val="00F842D6"/>
    <w:rsid w:val="00FA154D"/>
    <w:rsid w:val="00FA5823"/>
    <w:rsid w:val="00FB044D"/>
    <w:rsid w:val="00FB39CD"/>
    <w:rsid w:val="00FC2EBC"/>
    <w:rsid w:val="00FD48A1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CA5A-12BA-4D30-97A1-0643139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Ольга Колеватова</cp:lastModifiedBy>
  <cp:revision>3</cp:revision>
  <cp:lastPrinted>2024-02-09T05:02:00Z</cp:lastPrinted>
  <dcterms:created xsi:type="dcterms:W3CDTF">2024-11-08T06:55:00Z</dcterms:created>
  <dcterms:modified xsi:type="dcterms:W3CDTF">2024-11-08T09:45:00Z</dcterms:modified>
</cp:coreProperties>
</file>